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7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97150" cy="63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46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yllabus for CPSC 335 Algorithm Engineering (Spring 2023) </w:t>
      </w:r>
    </w:p>
    <w:p>
      <w:pPr>
        <w:autoSpaceDN w:val="0"/>
        <w:autoSpaceDE w:val="0"/>
        <w:widowControl/>
        <w:spacing w:line="334" w:lineRule="exact" w:before="102" w:after="12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epartment of Computer Science, College of Engineering and Computer Sc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390"/>
        </w:trPr>
        <w:tc>
          <w:tcPr>
            <w:tcW w:type="dxa" w:w="1442"/>
            <w:tcBorders>
              <w:start w:sz="5.599999999999966" w:val="single" w:color="#000000"/>
              <w:top w:sz="6.399999999999864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2162"/>
            <w:tcBorders>
              <w:start w:sz="5.600000000000136" w:val="single" w:color="#000000"/>
              <w:top w:sz="6.399999999999864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structor </w:t>
            </w:r>
          </w:p>
        </w:tc>
        <w:tc>
          <w:tcPr>
            <w:tcW w:type="dxa" w:w="1082"/>
            <w:tcBorders>
              <w:start w:sz="6.399999999999864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lace </w:t>
            </w:r>
          </w:p>
        </w:tc>
        <w:tc>
          <w:tcPr>
            <w:tcW w:type="dxa" w:w="234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eeting Time </w:t>
            </w:r>
          </w:p>
        </w:tc>
        <w:tc>
          <w:tcPr>
            <w:tcW w:type="dxa" w:w="3154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inal Exam </w:t>
            </w:r>
          </w:p>
        </w:tc>
      </w:tr>
      <w:tr>
        <w:trPr>
          <w:trHeight w:hRule="exact" w:val="750"/>
        </w:trPr>
        <w:tc>
          <w:tcPr>
            <w:tcW w:type="dxa" w:w="1442"/>
            <w:tcBorders>
              <w:start w:sz="5.599999999999966" w:val="single" w:color="#000000"/>
              <w:top w:sz="6.399999999999864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PS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35.01 </w:t>
            </w:r>
          </w:p>
        </w:tc>
        <w:tc>
          <w:tcPr>
            <w:tcW w:type="dxa" w:w="2162"/>
            <w:tcBorders>
              <w:start w:sz="5.600000000000136" w:val="single" w:color="#000000"/>
              <w:top w:sz="6.399999999999864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. Samp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kwafuo </w:t>
            </w:r>
          </w:p>
        </w:tc>
        <w:tc>
          <w:tcPr>
            <w:tcW w:type="dxa" w:w="1082"/>
            <w:tcBorders>
              <w:start w:sz="6.399999999999864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2B </w:t>
            </w:r>
          </w:p>
        </w:tc>
        <w:tc>
          <w:tcPr>
            <w:tcW w:type="dxa" w:w="234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43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nWed, 1:00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:15 pm </w:t>
            </w:r>
          </w:p>
        </w:tc>
        <w:tc>
          <w:tcPr>
            <w:tcW w:type="dxa" w:w="3154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nday, 5/15/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:00pm – 2:50pm</w:t>
            </w:r>
          </w:p>
        </w:tc>
      </w:tr>
    </w:tbl>
    <w:p>
      <w:pPr>
        <w:autoSpaceDN w:val="0"/>
        <w:autoSpaceDE w:val="0"/>
        <w:widowControl/>
        <w:spacing w:line="320" w:lineRule="exact" w:before="422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ne: (657) 278 4676    E-mail: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sakwafuo@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Office: CS-550 </w:t>
      </w:r>
    </w:p>
    <w:p>
      <w:pPr>
        <w:autoSpaceDN w:val="0"/>
        <w:autoSpaceDE w:val="0"/>
        <w:widowControl/>
        <w:spacing w:line="308" w:lineRule="exact" w:before="142" w:after="0"/>
        <w:ind w:left="1156" w:right="1088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Office hou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uesday 5:30 p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- 6:30pm, Wednesday 10: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 am - 12:30pm or by appointment.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nal week, office hours will be held by appointment only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fice Hou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ll be held both virtu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zoom and in-person.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https://fullerton.zoom.us/j/85767583386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the office hour link. </w:t>
      </w:r>
    </w:p>
    <w:p>
      <w:pPr>
        <w:autoSpaceDN w:val="0"/>
        <w:autoSpaceDE w:val="0"/>
        <w:widowControl/>
        <w:spacing w:line="332" w:lineRule="exact" w:before="522" w:after="0"/>
        <w:ind w:left="11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ttendance and Participa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4" w:lineRule="exact" w:before="84" w:after="0"/>
        <w:ind w:left="1156" w:right="138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ding the lectures is not mandatory during scheduled physical or virtual meetings.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dance may be randomly taken during some classes. Students are responsible for all cour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regardless of whether they are present or absent. </w:t>
      </w:r>
    </w:p>
    <w:p>
      <w:pPr>
        <w:autoSpaceDN w:val="0"/>
        <w:autoSpaceDE w:val="0"/>
        <w:widowControl/>
        <w:spacing w:line="272" w:lineRule="exact" w:before="552" w:after="0"/>
        <w:ind w:left="1156" w:right="108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PORTANT DATE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SUF’s Academic Calendar is posted online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2" w:history="1">
          <w:r>
            <w:rPr>
              <w:rStyle w:val="Hyperlink"/>
            </w:rPr>
            <w:t>he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ntains all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e ca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osures and holidays you should be aware of. CSUF’s Admissions Calendar is posted online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3" w:history="1">
          <w:r>
            <w:rPr>
              <w:rStyle w:val="Hyperlink"/>
            </w:rPr>
            <w:t>he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ains all the major dates with respect to adding, dropping, and withdrawing from your 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e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s. </w:t>
          </w:r>
        </w:hyperlink>
      </w:r>
    </w:p>
    <w:p>
      <w:pPr>
        <w:autoSpaceDN w:val="0"/>
        <w:autoSpaceDE w:val="0"/>
        <w:widowControl/>
        <w:spacing w:line="320" w:lineRule="exact" w:before="146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day February 20:   Presidents’ Day, no classes or office hours </w:t>
      </w:r>
    </w:p>
    <w:p>
      <w:pPr>
        <w:autoSpaceDN w:val="0"/>
        <w:autoSpaceDE w:val="0"/>
        <w:widowControl/>
        <w:spacing w:line="320" w:lineRule="exact" w:before="130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day March 27 - Sunday April 2: Spring Recess, no classes or office hours </w:t>
      </w:r>
    </w:p>
    <w:p>
      <w:pPr>
        <w:autoSpaceDN w:val="0"/>
        <w:autoSpaceDE w:val="0"/>
        <w:widowControl/>
        <w:spacing w:line="320" w:lineRule="exact" w:before="130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last day to drop the course without a grade of ‘W’ is Monday, February 6. S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detailed calenda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0" w:lineRule="exact" w:before="530" w:after="0"/>
        <w:ind w:left="115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ATALOG DESCRIP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gorithm design using classical patterns: exhaustive search, div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nquer, randomization, hashing, reduction, dynamic programming, and the greedy metho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ymptotic and experimental efficiency analysis. NP-completeness. Implementing algorithms to sol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al problems. A shortcut to the course description is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4" w:history="1">
          <w:r>
            <w:rPr>
              <w:rStyle w:val="Hyperlink"/>
            </w:rPr>
            <w:t>http://csufcs.com/cs335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334" w:lineRule="exact" w:before="492" w:after="142"/>
        <w:ind w:left="11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chedu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4080"/>
        <w:gridCol w:w="4080"/>
        <w:gridCol w:w="4080"/>
      </w:tblGrid>
      <w:tr>
        <w:trPr>
          <w:trHeight w:hRule="exact" w:val="510"/>
        </w:trPr>
        <w:tc>
          <w:tcPr>
            <w:tcW w:type="dxa" w:w="840"/>
            <w:tcBorders>
              <w:start w:sz="6.400000000000034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" w:after="0"/>
              <w:ind w:left="0" w:right="0" w:firstLine="0"/>
              <w:jc w:val="center"/>
            </w:pPr>
            <w:r>
              <w:rPr>
                <w:w w:val="102.27272727272727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" w:after="0"/>
              <w:ind w:left="0" w:right="0" w:firstLine="0"/>
              <w:jc w:val="center"/>
            </w:pPr>
            <w:r>
              <w:rPr>
                <w:w w:val="102.27272727272727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ist of Topics 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" w:after="0"/>
              <w:ind w:left="0" w:right="0" w:firstLine="0"/>
              <w:jc w:val="center"/>
            </w:pPr>
            <w:r>
              <w:rPr>
                <w:w w:val="102.27272727272727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ading Assignment</w:t>
            </w:r>
          </w:p>
        </w:tc>
      </w:tr>
    </w:tbl>
    <w:p>
      <w:pPr>
        <w:autoSpaceDN w:val="0"/>
        <w:autoSpaceDE w:val="0"/>
        <w:widowControl/>
        <w:spacing w:line="240" w:lineRule="auto" w:before="59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1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4080"/>
        <w:gridCol w:w="4080"/>
        <w:gridCol w:w="4080"/>
      </w:tblGrid>
      <w:tr>
        <w:trPr>
          <w:trHeight w:hRule="exact" w:val="796"/>
        </w:trPr>
        <w:tc>
          <w:tcPr>
            <w:tcW w:type="dxa" w:w="840"/>
            <w:tcBorders>
              <w:start w:sz="6.400000000000034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2" w:after="0"/>
              <w:ind w:left="92" w:right="0" w:hanging="14"/>
              <w:jc w:val="left"/>
            </w:pPr>
            <w:r>
              <w:rPr>
                <w:w w:val="102.2727272727272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Course: Syllabus, Algorithmic Terminologies, Algorithmic </w:t>
            </w:r>
            <w:r>
              <w:rPr>
                <w:w w:val="102.2727272727272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blem Solving 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2" w:after="0"/>
              <w:ind w:left="88" w:right="1152" w:firstLine="0"/>
              <w:jc w:val="left"/>
            </w:pPr>
            <w:r>
              <w:rPr>
                <w:w w:val="102.2727272727272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llabus </w:t>
            </w:r>
            <w:r>
              <w:br/>
            </w:r>
            <w:r>
              <w:rPr>
                <w:w w:val="102.2727272727272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apters 1-2 </w:t>
            </w:r>
          </w:p>
        </w:tc>
      </w:tr>
      <w:tr>
        <w:trPr>
          <w:trHeight w:hRule="exact" w:val="1502"/>
        </w:trPr>
        <w:tc>
          <w:tcPr>
            <w:tcW w:type="dxa" w:w="840"/>
            <w:tcBorders>
              <w:start w:sz="6.400000000000034" w:val="single" w:color="#000000"/>
              <w:top w:sz="6.399999999999977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6" w:after="0"/>
              <w:ind w:left="9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fficiency analys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functions measuring resources, asympto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tation, experimental analysis </w:t>
            </w:r>
          </w:p>
          <w:p>
            <w:pPr>
              <w:autoSpaceDN w:val="0"/>
              <w:autoSpaceDE w:val="0"/>
              <w:widowControl/>
              <w:spacing w:line="320" w:lineRule="exact" w:before="11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thematical analysis, the standard model, step counting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98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ctions 3.1-3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3.6.1-3.6.3 </w:t>
            </w:r>
          </w:p>
        </w:tc>
      </w:tr>
      <w:tr>
        <w:trPr>
          <w:trHeight w:hRule="exact" w:val="976"/>
        </w:trPr>
        <w:tc>
          <w:tcPr>
            <w:tcW w:type="dxa" w:w="840"/>
            <w:tcBorders>
              <w:start w:sz="6.40000000000003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78" w:right="2016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ving efficiency classes, Amortized analysis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view of essential data structures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8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3.6. - 3.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pter 4</w:t>
            </w:r>
          </w:p>
        </w:tc>
      </w:tr>
      <w:tr>
        <w:trPr>
          <w:trHeight w:hRule="exact" w:val="1410"/>
        </w:trPr>
        <w:tc>
          <w:tcPr>
            <w:tcW w:type="dxa" w:w="840"/>
            <w:tcBorders>
              <w:start w:sz="6.40000000000003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677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ïve patter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sequential search, the sorting problem, one-at-a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me sorting. </w:t>
            </w:r>
          </w:p>
          <w:p>
            <w:pPr>
              <w:autoSpaceDN w:val="0"/>
              <w:autoSpaceDE w:val="0"/>
              <w:widowControl/>
              <w:spacing w:line="320" w:lineRule="exact" w:before="116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lection sort; in-place selection sort </w:t>
            </w:r>
          </w:p>
        </w:tc>
        <w:tc>
          <w:tcPr>
            <w:tcW w:type="dxa" w:w="2462"/>
            <w:tcBorders>
              <w:start w:sz="5.599999999999909" w:val="single" w:color="#000000"/>
              <w:top w:sz="5.600000000000136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2" w:after="0"/>
              <w:ind w:left="8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5.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5.5 </w:t>
            </w:r>
          </w:p>
        </w:tc>
      </w:tr>
      <w:tr>
        <w:trPr>
          <w:trHeight w:hRule="exact" w:val="1728"/>
        </w:trPr>
        <w:tc>
          <w:tcPr>
            <w:tcW w:type="dxa" w:w="840"/>
            <w:tcBorders>
              <w:start w:sz="6.400000000000034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677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22" w:after="0"/>
              <w:ind w:left="9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reedy patter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greedy sorting; change making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im-Jarník algorithm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ruskal algorithm for minim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anning tre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jkstra’s algorithm for nonnegative single-source shortest paths</w:t>
            </w:r>
          </w:p>
        </w:tc>
        <w:tc>
          <w:tcPr>
            <w:tcW w:type="dxa" w:w="2462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2" w:after="0"/>
              <w:ind w:left="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6.1 - 6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6.3 </w:t>
            </w:r>
          </w:p>
          <w:p>
            <w:pPr>
              <w:autoSpaceDN w:val="0"/>
              <w:autoSpaceDE w:val="0"/>
              <w:widowControl/>
              <w:spacing w:line="320" w:lineRule="exact" w:before="55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 6.4</w:t>
            </w:r>
          </w:p>
        </w:tc>
      </w:tr>
      <w:tr>
        <w:trPr>
          <w:trHeight w:hRule="exact" w:val="944"/>
        </w:trPr>
        <w:tc>
          <w:tcPr>
            <w:tcW w:type="dxa" w:w="840"/>
            <w:tcBorders>
              <w:start w:sz="6.40000000000003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8" w:after="0"/>
              <w:ind w:left="92" w:right="432" w:hanging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haustive search and optimiz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generating and verify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ndidates; minimum spanning trees by exhaustive search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7.1 - 7.6 </w:t>
            </w:r>
          </w:p>
        </w:tc>
      </w:tr>
      <w:tr>
        <w:trPr>
          <w:trHeight w:hRule="exact" w:val="976"/>
        </w:trPr>
        <w:tc>
          <w:tcPr>
            <w:tcW w:type="dxa" w:w="840"/>
            <w:tcBorders>
              <w:start w:sz="6.40000000000003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677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78" w:right="144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ircuit satisfaction, traveling salesperson, knapsack problem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crease by hal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 recursive algorithms, master theorem, merge sort</w:t>
            </w:r>
          </w:p>
        </w:tc>
        <w:tc>
          <w:tcPr>
            <w:tcW w:type="dxa" w:w="2462"/>
            <w:tcBorders>
              <w:start w:sz="5.599999999999909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7.7 - 7.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s 8.1 - 8.4</w:t>
            </w:r>
          </w:p>
        </w:tc>
      </w:tr>
      <w:tr>
        <w:trPr>
          <w:trHeight w:hRule="exact" w:val="1308"/>
        </w:trPr>
        <w:tc>
          <w:tcPr>
            <w:tcW w:type="dxa" w:w="840"/>
            <w:tcBorders>
              <w:start w:sz="6.40000000000003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677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6" w:after="0"/>
              <w:ind w:left="78" w:right="864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nary search; indivisible problem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andomiz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w w:val="102.2727272727272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onte Carlo pattern, Las Vegas patter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p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cksort</w:t>
            </w:r>
          </w:p>
        </w:tc>
        <w:tc>
          <w:tcPr>
            <w:tcW w:type="dxa" w:w="2462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8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8.5 - 8.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s 9.1 - 9.5.2</w:t>
            </w:r>
          </w:p>
        </w:tc>
      </w:tr>
      <w:tr>
        <w:trPr>
          <w:trHeight w:hRule="exact" w:val="974"/>
        </w:trPr>
        <w:tc>
          <w:tcPr>
            <w:tcW w:type="dxa" w:w="840"/>
            <w:tcBorders>
              <w:start w:sz="6.40000000000003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78" w:right="2736" w:firstLine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idterm exa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alysis of quicksort; in-place quicksort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8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vers chapters 1 – 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s 9.5.3 - 9.5.5</w:t>
            </w:r>
          </w:p>
        </w:tc>
      </w:tr>
      <w:tr>
        <w:trPr>
          <w:trHeight w:hRule="exact" w:val="962"/>
        </w:trPr>
        <w:tc>
          <w:tcPr>
            <w:tcW w:type="dxa" w:w="840"/>
            <w:tcBorders>
              <w:start w:sz="6.400000000000034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677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78" w:right="3600" w:firstLine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du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reduction to sor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sh tables</w:t>
            </w:r>
          </w:p>
        </w:tc>
        <w:tc>
          <w:tcPr>
            <w:tcW w:type="dxa" w:w="2462"/>
            <w:tcBorders>
              <w:start w:sz="5.599999999999909" w:val="single" w:color="#000000"/>
              <w:top w:sz="5.600000000000364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10.1 - 10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 10.3</w:t>
            </w:r>
          </w:p>
        </w:tc>
      </w:tr>
      <w:tr>
        <w:trPr>
          <w:trHeight w:hRule="exact" w:val="1742"/>
        </w:trPr>
        <w:tc>
          <w:tcPr>
            <w:tcW w:type="dxa" w:w="840"/>
            <w:tcBorders>
              <w:start w:sz="6.400000000000034" w:val="single" w:color="#000000"/>
              <w:top w:sz="6.400000000000546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6776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4" w:after="0"/>
              <w:ind w:left="9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ority search queues; optimizing Prim-Jarník and Dijkstra;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eapSort.m</w:t>
            </w:r>
          </w:p>
          <w:p>
            <w:pPr>
              <w:autoSpaceDN w:val="0"/>
              <w:autoSpaceDE w:val="0"/>
              <w:widowControl/>
              <w:spacing w:line="300" w:lineRule="exact" w:before="136" w:after="0"/>
              <w:ind w:left="9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ynamic programm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Fibonacci numbers; change making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cktracking </w:t>
            </w:r>
          </w:p>
        </w:tc>
        <w:tc>
          <w:tcPr>
            <w:tcW w:type="dxa" w:w="2462"/>
            <w:tcBorders>
              <w:start w:sz="5.599999999999909" w:val="single" w:color="#000000"/>
              <w:top w:sz="6.400000000000546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8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10.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s 11.1 - 11.4</w:t>
            </w:r>
          </w:p>
        </w:tc>
      </w:tr>
    </w:tbl>
    <w:p>
      <w:pPr>
        <w:autoSpaceDN w:val="0"/>
        <w:autoSpaceDE w:val="0"/>
        <w:widowControl/>
        <w:spacing w:line="240" w:lineRule="auto" w:before="394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4080"/>
        <w:gridCol w:w="4080"/>
        <w:gridCol w:w="4080"/>
      </w:tblGrid>
      <w:tr>
        <w:trPr>
          <w:trHeight w:hRule="exact" w:val="856"/>
        </w:trPr>
        <w:tc>
          <w:tcPr>
            <w:tcW w:type="dxa" w:w="840"/>
            <w:tcBorders>
              <w:start w:sz="6.400000000000034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0" w:after="0"/>
              <w:ind w:left="92" w:right="288" w:hanging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imitations of algorithm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ower boun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sorting lower bound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duction arguments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pter 12</w:t>
            </w:r>
          </w:p>
        </w:tc>
      </w:tr>
      <w:tr>
        <w:trPr>
          <w:trHeight w:hRule="exact" w:val="976"/>
        </w:trPr>
        <w:tc>
          <w:tcPr>
            <w:tcW w:type="dxa" w:w="840"/>
            <w:tcBorders>
              <w:start w:sz="6.400000000000034" w:val="single" w:color="#000000"/>
              <w:top w:sz="6.399999999999977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78" w:right="1296" w:firstLine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tractable problem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complexity classes; clas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solvable problems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cidabilit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 halting problem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13.1 - 13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 13.3</w:t>
            </w:r>
          </w:p>
        </w:tc>
      </w:tr>
      <w:tr>
        <w:trPr>
          <w:trHeight w:hRule="exact" w:val="976"/>
        </w:trPr>
        <w:tc>
          <w:tcPr>
            <w:tcW w:type="dxa" w:w="840"/>
            <w:tcBorders>
              <w:start w:sz="6.400000000000034" w:val="single" w:color="#000000"/>
              <w:top w:sz="6.400000000000091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677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78" w:right="1440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rifiable problems;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hard,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P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let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completeness reduction proofs</w:t>
            </w:r>
          </w:p>
        </w:tc>
        <w:tc>
          <w:tcPr>
            <w:tcW w:type="dxa" w:w="2462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13.4 - 13.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 13.7</w:t>
            </w:r>
          </w:p>
        </w:tc>
      </w:tr>
      <w:tr>
        <w:trPr>
          <w:trHeight w:hRule="exact" w:val="1096"/>
        </w:trPr>
        <w:tc>
          <w:tcPr>
            <w:tcW w:type="dxa" w:w="840"/>
            <w:tcBorders>
              <w:start w:sz="6.400000000000034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92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 vs. NP question; The NP-Completeness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view 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13.8 </w:t>
            </w:r>
          </w:p>
        </w:tc>
      </w:tr>
      <w:tr>
        <w:trPr>
          <w:trHeight w:hRule="exact" w:val="660"/>
        </w:trPr>
        <w:tc>
          <w:tcPr>
            <w:tcW w:type="dxa" w:w="840"/>
            <w:tcBorders>
              <w:start w:sz="6.400000000000034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677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8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inal exam</w:t>
            </w:r>
          </w:p>
        </w:tc>
        <w:tc>
          <w:tcPr>
            <w:tcW w:type="dxa" w:w="2462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vers chapters 8 – 13 </w:t>
            </w:r>
          </w:p>
        </w:tc>
      </w:tr>
    </w:tbl>
    <w:p>
      <w:pPr>
        <w:autoSpaceDN w:val="0"/>
        <w:autoSpaceDE w:val="0"/>
        <w:widowControl/>
        <w:spacing w:line="270" w:lineRule="exact" w:before="848" w:after="0"/>
        <w:ind w:left="1156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Prerequisite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TH 150A, MATH 170A, and CPSC 131; Computer Science or Compu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Engine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jor or minor; or Computer Science or Computer Engineering graduate standing. </w:t>
      </w:r>
    </w:p>
    <w:p>
      <w:pPr>
        <w:autoSpaceDN w:val="0"/>
        <w:autoSpaceDE w:val="0"/>
        <w:widowControl/>
        <w:spacing w:line="306" w:lineRule="exact" w:before="476" w:after="0"/>
        <w:ind w:left="1156" w:right="1082" w:firstLine="0"/>
        <w:jc w:val="both"/>
      </w:pPr>
      <w:r>
        <w:rPr>
          <w:w w:val="98.44827323124326"/>
          <w:rFonts w:ascii="TimesNewRomanPS" w:hAnsi="TimesNewRomanPS" w:eastAsia="TimesNewRomanPS"/>
          <w:b/>
          <w:i w:val="0"/>
          <w:color w:val="000000"/>
          <w:sz w:val="29"/>
        </w:rPr>
        <w:t>Course Commun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ll course announcements and individual emails are sent to your CSU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ail accounts through Canvas. Therefore, you must check your CSUF email on a regular basis 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tion of the course. </w:t>
      </w:r>
    </w:p>
    <w:p>
      <w:pPr>
        <w:autoSpaceDN w:val="0"/>
        <w:autoSpaceDE w:val="0"/>
        <w:widowControl/>
        <w:spacing w:line="272" w:lineRule="exact" w:before="164" w:after="0"/>
        <w:ind w:left="1156" w:right="1584" w:firstLine="0"/>
        <w:jc w:val="left"/>
      </w:pPr>
      <w:r>
        <w:rPr>
          <w:w w:val="98.44827323124326"/>
          <w:rFonts w:ascii="TimesNewRomanPS" w:hAnsi="TimesNewRomanPS" w:eastAsia="TimesNewRomanPS"/>
          <w:b/>
          <w:i w:val="0"/>
          <w:color w:val="000000"/>
          <w:sz w:val="29"/>
        </w:rPr>
        <w:t xml:space="preserve">Response Time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structor responds to email questions usually within 48 hours except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ekends and holidays. </w:t>
      </w:r>
    </w:p>
    <w:p>
      <w:pPr>
        <w:autoSpaceDN w:val="0"/>
        <w:tabs>
          <w:tab w:pos="1516" w:val="left"/>
          <w:tab w:pos="1878" w:val="left"/>
        </w:tabs>
        <w:autoSpaceDE w:val="0"/>
        <w:widowControl/>
        <w:spacing w:line="316" w:lineRule="exact" w:before="400" w:after="0"/>
        <w:ind w:left="115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ECHNICAL PROFICIENC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udents are expected to be intimately familiar with thei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platform of choice and be able to write and debug code in C/C++and python at a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iciency that corresponds to the prerequisites of the course. Specifically, students are expect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basic computer competency which includ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bility to use a personal computer to locate, create, move, copy, delete, name, renam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ve files and folders on hard drives and on secondary storage device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bility to use a software program namely C, C++, Python, or Java for their programm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ment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ability to use an electronic mail system to receive, create, edit, print, save, and send an 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l message with and without an attached file;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bility to use an Internet browser to upload their assignments to Canvas. </w:t>
      </w:r>
    </w:p>
    <w:p>
      <w:pPr>
        <w:autoSpaceDN w:val="0"/>
        <w:tabs>
          <w:tab w:pos="1516" w:val="left"/>
        </w:tabs>
        <w:autoSpaceDE w:val="0"/>
        <w:widowControl/>
        <w:spacing w:line="318" w:lineRule="exact" w:before="2" w:after="0"/>
        <w:ind w:left="1156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ongoing reliable access to a computer with internet connectivity  and a web camera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r course lectures, quizzes and exa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 and regularly access the CSUF email accou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y his/her educational technology skills to complete expected competenc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 other software applications as course requirements dictate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694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 Canvas to access course materials and complete assignments </w:t>
      </w:r>
    </w:p>
    <w:p>
      <w:pPr>
        <w:autoSpaceDN w:val="0"/>
        <w:autoSpaceDE w:val="0"/>
        <w:widowControl/>
        <w:spacing w:line="332" w:lineRule="exact" w:before="432" w:after="0"/>
        <w:ind w:left="11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TUDEN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EARNING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OALS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s will expand their knowledge in algorithm’s efficiency (gained from CPSC 131) and learn </w:t>
      </w:r>
    </w:p>
    <w:p>
      <w:pPr>
        <w:autoSpaceDN w:val="0"/>
        <w:autoSpaceDE w:val="0"/>
        <w:widowControl/>
        <w:spacing w:line="316" w:lineRule="exact" w:before="30" w:after="372"/>
        <w:ind w:left="1156" w:right="10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 to compare algorithms solving the same problem in terms of efficiency. Students will learn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for solving practical problems and generalize these methods to solve other problems.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mbination of discussion, class activities, written assignments, programming projects, and exa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will develop a solid understanding of the role of algorithmic-based problem solv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120"/>
        <w:gridCol w:w="6120"/>
      </w:tblGrid>
      <w:tr>
        <w:trPr>
          <w:trHeight w:hRule="exact" w:val="458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98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28" w:lineRule="exact" w:before="302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30" w:lineRule="exact" w:before="316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20" w:lineRule="exact" w:before="626" w:after="0"/>
              <w:ind w:left="416" w:right="8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</w:tc>
        <w:tc>
          <w:tcPr>
            <w:tcW w:type="dxa" w:w="10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316" w:lineRule="exact" w:before="76" w:after="0"/>
              <w:ind w:left="116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EARNIN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BJECTIV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pon completion of Algorithm Engineering, students will be able t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yze the efficiency of algorithms. We will define efficiency precisely, and learn empirical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thematical methods for analyzing the efficiency of algorithms. </w:t>
            </w:r>
          </w:p>
          <w:p>
            <w:pPr>
              <w:autoSpaceDN w:val="0"/>
              <w:autoSpaceDE w:val="0"/>
              <w:widowControl/>
              <w:spacing w:line="316" w:lineRule="exact" w:before="4" w:after="0"/>
              <w:ind w:left="47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 asymptotic analysis to make engineering decisions about tradeoffs between runtime, sp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umption, and programming effort. </w:t>
            </w:r>
          </w:p>
          <w:p>
            <w:pPr>
              <w:autoSpaceDN w:val="0"/>
              <w:autoSpaceDE w:val="0"/>
              <w:widowControl/>
              <w:spacing w:line="316" w:lineRule="exact" w:before="14" w:after="0"/>
              <w:ind w:left="47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y common algorithmic problem-solving strategies. We will cover seven classical strategi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ing algorithms, and noteworthy algorithms based upon those strategies. You will pract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ing new algorithms using each of the strategies. </w:t>
            </w:r>
          </w:p>
          <w:p>
            <w:pPr>
              <w:autoSpaceDN w:val="0"/>
              <w:autoSpaceDE w:val="0"/>
              <w:widowControl/>
              <w:spacing w:line="316" w:lineRule="exact" w:before="4" w:after="0"/>
              <w:ind w:left="47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 algorithms and observe how our model of efficiency relates to real-world performanc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duce new problems to classical problems with known solutions. </w:t>
            </w:r>
          </w:p>
          <w:p>
            <w:pPr>
              <w:autoSpaceDN w:val="0"/>
              <w:autoSpaceDE w:val="0"/>
              <w:widowControl/>
              <w:spacing w:line="320" w:lineRule="exact" w:before="10" w:after="0"/>
              <w:ind w:left="4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important complexity classes of problems: P, NP, NP-complete, and undecidable. </w:t>
            </w:r>
          </w:p>
          <w:p>
            <w:pPr>
              <w:autoSpaceDN w:val="0"/>
              <w:autoSpaceDE w:val="0"/>
              <w:widowControl/>
              <w:spacing w:line="316" w:lineRule="exact" w:before="4" w:after="0"/>
              <w:ind w:left="47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le hard problems appropriately; make an informed decision about whether to settle for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roximation, limit input size, or give up. </w:t>
            </w:r>
          </w:p>
        </w:tc>
      </w:tr>
    </w:tbl>
    <w:p>
      <w:pPr>
        <w:autoSpaceDN w:val="0"/>
        <w:autoSpaceDE w:val="0"/>
        <w:widowControl/>
        <w:spacing w:line="394" w:lineRule="exact" w:before="236" w:after="0"/>
        <w:ind w:left="1156" w:right="0" w:firstLine="0"/>
        <w:jc w:val="left"/>
      </w:pPr>
      <w:r>
        <w:rPr>
          <w:w w:val="98.44827323124326"/>
          <w:rFonts w:ascii="TimesNewRomanPS" w:hAnsi="TimesNewRomanPS" w:eastAsia="TimesNewRomanPS"/>
          <w:b/>
          <w:i w:val="0"/>
          <w:color w:val="000000"/>
          <w:sz w:val="29"/>
        </w:rPr>
        <w:t xml:space="preserve">Required Textbook </w:t>
      </w:r>
    </w:p>
    <w:p>
      <w:pPr>
        <w:autoSpaceDN w:val="0"/>
        <w:autoSpaceDE w:val="0"/>
        <w:widowControl/>
        <w:spacing w:line="320" w:lineRule="exact" w:before="7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Algorithm Design in Three Ac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Kevin Wortman, Beta Edition, free 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5" w:history="1">
          <w:r>
            <w:rPr>
              <w:rStyle w:val="Hyperlink"/>
            </w:rPr>
            <w:t>available he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on Canvas. </w:t>
      </w:r>
    </w:p>
    <w:p>
      <w:pPr>
        <w:autoSpaceDN w:val="0"/>
        <w:tabs>
          <w:tab w:pos="1516" w:val="left"/>
        </w:tabs>
        <w:autoSpaceDE w:val="0"/>
        <w:widowControl/>
        <w:spacing w:line="300" w:lineRule="exact" w:before="404" w:after="0"/>
        <w:ind w:left="1156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commended materia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troduction to Algorith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Cormen, Leiserson, Rivest and Stein, 3rd Edition, 2009. </w:t>
      </w:r>
    </w:p>
    <w:p>
      <w:pPr>
        <w:autoSpaceDN w:val="0"/>
        <w:tabs>
          <w:tab w:pos="1878" w:val="left"/>
        </w:tabs>
        <w:autoSpaceDE w:val="0"/>
        <w:widowControl/>
        <w:spacing w:line="326" w:lineRule="exact" w:before="0" w:after="0"/>
        <w:ind w:left="151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troduction to the Design and Analysis of Algorith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any Levitin, Addison Wesley, 3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, 2011. </w:t>
      </w:r>
    </w:p>
    <w:p>
      <w:pPr>
        <w:autoSpaceDN w:val="0"/>
        <w:autoSpaceDE w:val="0"/>
        <w:widowControl/>
        <w:spacing w:line="316" w:lineRule="exact" w:before="4" w:after="0"/>
        <w:ind w:left="115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books provide an alternative perspective on the material of the course. They are not required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suggested to students who feel they would benefit from varied explanations of the material. </w:t>
      </w:r>
    </w:p>
    <w:p>
      <w:pPr>
        <w:autoSpaceDN w:val="0"/>
        <w:autoSpaceDE w:val="0"/>
        <w:widowControl/>
        <w:spacing w:line="320" w:lineRule="exact" w:before="444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ESCRIP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SSESSE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ORK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xam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will be a midterm exam, scheduled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ek 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a final exam, scheduled accor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University Final Exam schedule. A review material will be posted prior to each exam. Exam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done through canvas. The exams are individually completed and non-cumulative. There will b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keup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missed exams except through advance request for documented exceptional circumstances. </w:t>
      </w:r>
    </w:p>
    <w:p>
      <w:pPr>
        <w:autoSpaceDN w:val="0"/>
        <w:autoSpaceDE w:val="0"/>
        <w:widowControl/>
        <w:spacing w:line="240" w:lineRule="auto" w:before="794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712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ject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will be three or four programming projects, due before 11:59 pm on published deadlin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e Late Policy for late submissions. Every project score is weighted equally, regardless of the numb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oints available on each project. Each project will involve designing, implementing, and analyz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antial algorithm, using Python or C++, and writing a brief report document. Projects will be gra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the accompanying rubric. You may wor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dividu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in groups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p to thr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; make one submission with the names of all group members.  The following attract penalties: </w:t>
      </w:r>
    </w:p>
    <w:p>
      <w:pPr>
        <w:autoSpaceDN w:val="0"/>
        <w:autoSpaceDE w:val="0"/>
        <w:widowControl/>
        <w:spacing w:line="316" w:lineRule="exact" w:before="64" w:after="0"/>
        <w:ind w:left="1516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 code that cannot be compiled successfull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put/output that is falsified. </w:t>
      </w:r>
    </w:p>
    <w:p>
      <w:pPr>
        <w:autoSpaceDN w:val="0"/>
        <w:autoSpaceDE w:val="0"/>
        <w:widowControl/>
        <w:spacing w:line="330" w:lineRule="exact" w:before="0" w:after="260"/>
        <w:ind w:left="15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missions that are plagiarized or otherwise violate the collaboration guidelin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364"/>
        </w:trPr>
        <w:tc>
          <w:tcPr>
            <w:tcW w:type="dxa" w:w="3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4" w:after="0"/>
              <w:ind w:left="5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may use Tuffix 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do their 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jects. Tuffix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the Titan’s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nux </w:t>
            </w:r>
          </w:p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tion. </w:t>
            </w:r>
          </w:p>
        </w:tc>
      </w:tr>
      <w:tr>
        <w:trPr>
          <w:trHeight w:hRule="exact" w:val="1282"/>
        </w:trPr>
        <w:tc>
          <w:tcPr>
            <w:tcW w:type="dxa" w:w="111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 can set up Tuffix as a native install on a dedicated computer, or as a virtual machine (VM),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llow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Tuffix Installation Instruction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 can use your own computer, or borrow a c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rom CSUF 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r free through th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Long-Term 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aptop Checkou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cess. Another option is CSUF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Virtua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t>Computing Lab (VCL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 This a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ows you to connect remotely 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a Tuffix-like environment. Ke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in mind 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6" w:lineRule="exact" w:before="10" w:after="0"/>
        <w:ind w:left="115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a VCL session only la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s a limited time (up to 4 hours)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s erased at the end of the session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 yo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ust save your work elsewhere before your session en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e.g. git push all your work before the se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ds). Students using Tuffix should joi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9" w:history="1">
          <w:r>
            <w:rPr>
              <w:rStyle w:val="Hyperlink"/>
            </w:rPr>
            <w:t>CSUF TUFFIX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lack workspace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t 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</w:rPr>
        <w:hyperlink r:id="rId19" w:history="1">
          <w:r>
            <w:rPr>
              <w:rStyle w:val="Hyperlink"/>
            </w:rPr>
            <w:t>https://csuf-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9" w:history="1">
          <w:r>
            <w:rPr>
              <w:rStyle w:val="Hyperlink"/>
            </w:rPr>
            <w:t>tuffix.slack.co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ease use the #general chan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el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>to ask about tr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bleshooting, instal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>n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 and using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>Tuffix. The sm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st and best-performing option is to install Tuffix natively on a computer, so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r first recommendation. </w:t>
      </w:r>
    </w:p>
    <w:p>
      <w:pPr>
        <w:autoSpaceDN w:val="0"/>
        <w:autoSpaceDE w:val="0"/>
        <w:widowControl/>
        <w:spacing w:line="320" w:lineRule="exact" w:before="70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dvised that automated tools may be used to detect plagiarized work. </w:t>
      </w:r>
    </w:p>
    <w:p>
      <w:pPr>
        <w:autoSpaceDN w:val="0"/>
        <w:autoSpaceDE w:val="0"/>
        <w:widowControl/>
        <w:spacing w:line="310" w:lineRule="exact" w:before="140" w:after="0"/>
        <w:ind w:left="115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Quizz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here will be 4 or 5 quizzes, to be taken on Canvas. Every quiz score will be weigh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ally, regardless of the number of points available on each quiz. Every quiz is timed and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ken with the specified time frame. </w:t>
      </w:r>
    </w:p>
    <w:p>
      <w:pPr>
        <w:autoSpaceDN w:val="0"/>
        <w:autoSpaceDE w:val="0"/>
        <w:widowControl/>
        <w:spacing w:line="316" w:lineRule="exact" w:before="148" w:after="0"/>
        <w:ind w:left="1172" w:right="114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omework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omework will involve questions on algorithm design and analysis. About 2 or 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eWorks will be given during non-quiz weeks. You must upload your homework to Canvas o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the deadline. You may work individually or in groups of up to three on homework; make 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mission with the names of all group members. </w:t>
      </w:r>
    </w:p>
    <w:p>
      <w:pPr>
        <w:autoSpaceDN w:val="0"/>
        <w:autoSpaceDE w:val="0"/>
        <w:widowControl/>
        <w:spacing w:line="302" w:lineRule="exact" w:before="162" w:after="0"/>
        <w:ind w:left="1152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-class Presentation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re will be one group presentation on pre-assigned algorithmic topics.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 should upload their presentation on or before the due date. Further details will be provided later. </w:t>
      </w:r>
    </w:p>
    <w:p>
      <w:pPr>
        <w:autoSpaceDN w:val="0"/>
        <w:autoSpaceDE w:val="0"/>
        <w:widowControl/>
        <w:spacing w:line="270" w:lineRule="exact" w:before="314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ading list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each lecture (except exam days), there is a specific reading assignment. The rea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ments are listed in the course outline above. You are expected to read these assignment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bef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. Lecture time will focus on discussing critical material and answering questions; there is not en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 to present every single concept from the text. </w:t>
      </w:r>
    </w:p>
    <w:p>
      <w:pPr>
        <w:autoSpaceDN w:val="0"/>
        <w:autoSpaceDE w:val="0"/>
        <w:widowControl/>
        <w:spacing w:line="316" w:lineRule="exact" w:before="524" w:after="0"/>
        <w:ind w:left="1156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te Submission Policy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te submission of an assignment attracts 50% penalty for up to 48 hour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 submission will be accepted after 48 hours.  Under exceptional circumstances, the instructor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ow additional extensions on a case-by-case basis. </w:t>
      </w:r>
    </w:p>
    <w:p>
      <w:pPr>
        <w:autoSpaceDN w:val="0"/>
        <w:autoSpaceDE w:val="0"/>
        <w:widowControl/>
        <w:spacing w:line="240" w:lineRule="auto" w:before="522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5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1516" w:val="left"/>
        </w:tabs>
        <w:autoSpaceDE w:val="0"/>
        <w:widowControl/>
        <w:spacing w:line="316" w:lineRule="exact" w:before="712" w:after="0"/>
        <w:ind w:left="1156" w:right="64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RADING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NDARD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RITER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des will be based on followi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zzes 15%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 20%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ework and Presentations 15%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dterm exam 20%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 exam 30% </w:t>
      </w:r>
    </w:p>
    <w:p>
      <w:pPr>
        <w:autoSpaceDN w:val="0"/>
        <w:autoSpaceDE w:val="0"/>
        <w:widowControl/>
        <w:spacing w:line="320" w:lineRule="exact" w:before="310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student’s weighted numerical average is translated into letter grade, as shown below. </w:t>
      </w:r>
    </w:p>
    <w:p>
      <w:pPr>
        <w:autoSpaceDN w:val="0"/>
        <w:autoSpaceDE w:val="0"/>
        <w:widowControl/>
        <w:spacing w:line="382" w:lineRule="exact" w:before="458" w:after="174"/>
        <w:ind w:left="0" w:right="0" w:firstLine="0"/>
        <w:jc w:val="center"/>
      </w:pPr>
      <w:r>
        <w:rPr>
          <w:w w:val="98.44827323124326"/>
          <w:rFonts w:ascii="TimesNewRomanPSMT" w:hAnsi="TimesNewRomanPSMT" w:eastAsia="TimesNewRomanPSMT"/>
          <w:b w:val="0"/>
          <w:i w:val="0"/>
          <w:color w:val="000000"/>
          <w:sz w:val="29"/>
        </w:rPr>
        <w:t>Grading Sc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50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452"/>
        </w:trPr>
        <w:tc>
          <w:tcPr>
            <w:tcW w:type="dxa" w:w="992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Grade</w:t>
            </w:r>
          </w:p>
        </w:tc>
        <w:tc>
          <w:tcPr>
            <w:tcW w:type="dxa" w:w="151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ercentage</w:t>
            </w:r>
          </w:p>
        </w:tc>
        <w:tc>
          <w:tcPr>
            <w:tcW w:type="dxa" w:w="300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Grade</w:t>
            </w:r>
          </w:p>
        </w:tc>
        <w:tc>
          <w:tcPr>
            <w:tcW w:type="dxa" w:w="151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ercentage</w:t>
            </w:r>
          </w:p>
        </w:tc>
        <w:tc>
          <w:tcPr>
            <w:tcW w:type="dxa" w:w="302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Grade</w:t>
            </w:r>
          </w:p>
        </w:tc>
        <w:tc>
          <w:tcPr>
            <w:tcW w:type="dxa" w:w="1518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ercentage</w:t>
            </w:r>
          </w:p>
        </w:tc>
      </w:tr>
      <w:tr>
        <w:trPr>
          <w:trHeight w:hRule="exact" w:val="448"/>
        </w:trPr>
        <w:tc>
          <w:tcPr>
            <w:tcW w:type="dxa" w:w="99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51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2-100%</w:t>
            </w:r>
          </w:p>
        </w:tc>
        <w:tc>
          <w:tcPr>
            <w:tcW w:type="dxa" w:w="300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-</w:t>
            </w:r>
          </w:p>
        </w:tc>
        <w:tc>
          <w:tcPr>
            <w:tcW w:type="dxa" w:w="151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72-77%</w:t>
            </w:r>
          </w:p>
        </w:tc>
        <w:tc>
          <w:tcPr>
            <w:tcW w:type="dxa" w:w="302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51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50-57%</w:t>
            </w:r>
          </w:p>
        </w:tc>
      </w:tr>
      <w:tr>
        <w:trPr>
          <w:trHeight w:hRule="exact" w:val="450"/>
        </w:trPr>
        <w:tc>
          <w:tcPr>
            <w:tcW w:type="dxa" w:w="992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-</w:t>
            </w:r>
          </w:p>
        </w:tc>
        <w:tc>
          <w:tcPr>
            <w:tcW w:type="dxa" w:w="151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88-91%</w:t>
            </w:r>
          </w:p>
        </w:tc>
        <w:tc>
          <w:tcPr>
            <w:tcW w:type="dxa" w:w="300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+</w:t>
            </w:r>
          </w:p>
        </w:tc>
        <w:tc>
          <w:tcPr>
            <w:tcW w:type="dxa" w:w="151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68-71%</w:t>
            </w:r>
          </w:p>
        </w:tc>
        <w:tc>
          <w:tcPr>
            <w:tcW w:type="dxa" w:w="302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F</w:t>
            </w:r>
          </w:p>
        </w:tc>
        <w:tc>
          <w:tcPr>
            <w:tcW w:type="dxa" w:w="1518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elow 50%</w:t>
            </w:r>
          </w:p>
        </w:tc>
      </w:tr>
      <w:tr>
        <w:trPr>
          <w:trHeight w:hRule="exact" w:val="452"/>
        </w:trPr>
        <w:tc>
          <w:tcPr>
            <w:tcW w:type="dxa" w:w="99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+</w:t>
            </w:r>
          </w:p>
        </w:tc>
        <w:tc>
          <w:tcPr>
            <w:tcW w:type="dxa" w:w="151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82-87%</w:t>
            </w:r>
          </w:p>
        </w:tc>
        <w:tc>
          <w:tcPr>
            <w:tcW w:type="dxa" w:w="300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151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62-67%</w:t>
            </w:r>
          </w:p>
        </w:tc>
        <w:tc>
          <w:tcPr>
            <w:tcW w:type="dxa" w:w="302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992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151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78-81%</w:t>
            </w:r>
          </w:p>
        </w:tc>
        <w:tc>
          <w:tcPr>
            <w:tcW w:type="dxa" w:w="300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-</w:t>
            </w:r>
          </w:p>
        </w:tc>
        <w:tc>
          <w:tcPr>
            <w:tcW w:type="dxa" w:w="151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58-61%</w:t>
            </w:r>
          </w:p>
        </w:tc>
        <w:tc>
          <w:tcPr>
            <w:tcW w:type="dxa" w:w="302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2" w:lineRule="exact" w:before="874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cademic Dishonesty Polic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submitting work for evaluation, the student acknowledges that he/she has adhered to the spirit of the </w:t>
      </w:r>
    </w:p>
    <w:p>
      <w:pPr>
        <w:autoSpaceDN w:val="0"/>
        <w:autoSpaceDE w:val="0"/>
        <w:widowControl/>
        <w:spacing w:line="318" w:lineRule="exact" w:before="0" w:after="0"/>
        <w:ind w:left="1152" w:right="100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ity’s academic honesty policy and that his/her submission is an original work done by the stu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otherwise directed to work in groups. It is the student's responsibility to be aware of and fo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pirit of CSU Fullerton’s academic honesty policy found 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0" w:history="1">
          <w:r>
            <w:rPr>
              <w:rStyle w:val="Hyperlink"/>
            </w:rPr>
            <w:t>Academic Dishonesty Polic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ade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honesty includes such things as plagiarism, cheating, inv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>ting false information or ci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ion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lping someone else commit an act of academic dishonesty. It usually involves an attempt by a stu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how possession of a level of knowledge or skill, which he/she in fact does not possess. Plagiarism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ed as the act of taking the specific substance of another and offering it as one's own without giv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dit to the source (e.g., copying other person's program). When sources are used, acknowledg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riginal author or source must be made following standard scholarly practice. Cheating is defin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ct of obtaining or attempting to obtain credit for work by the use of any deceptive, dishones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audulent or unauthorized means. Examples of cheating include, but are not limited to using note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ds, help other students on tests and examinations in ways other than those expressly permit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or, plagiarism as defined above, tampering with grading procedure, collaborating with other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assignment where such collaboration is expressly forbidden by the instructor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You are not allow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o use any material from any website that provides solutions to the assignments given in class f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 fee or free of charge. Instructors may be using software to detect similarity and plagiaris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ilure to follow the spirit of the academic honesty policy will result in a severely negative evalu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work in question. Each offense will be reported to the Department Chair and the Dean of Students 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6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700" w:after="0"/>
        <w:ind w:left="115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, Student Conduct. A first offence will result in a zero score on the offending assignment.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equent offence will result in an F in the course. </w:t>
      </w:r>
    </w:p>
    <w:p>
      <w:pPr>
        <w:autoSpaceDN w:val="0"/>
        <w:autoSpaceDE w:val="0"/>
        <w:widowControl/>
        <w:spacing w:line="314" w:lineRule="exact" w:before="332" w:after="0"/>
        <w:ind w:left="115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llabora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ion is not allowed on any exam or quiz. For homework or projects, you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freely with your fellow students, but must limit the input you get from sources outside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: </w:t>
      </w:r>
    </w:p>
    <w:p>
      <w:pPr>
        <w:autoSpaceDN w:val="0"/>
        <w:tabs>
          <w:tab w:pos="1878" w:val="left"/>
        </w:tabs>
        <w:autoSpaceDE w:val="0"/>
        <w:widowControl/>
        <w:spacing w:line="314" w:lineRule="exact" w:before="78" w:after="0"/>
        <w:ind w:left="151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 may help each other understand the assignment and brainstorm general solutions, but ea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 must develop and submit their own distinct work. </w:t>
      </w:r>
    </w:p>
    <w:p>
      <w:pPr>
        <w:autoSpaceDN w:val="0"/>
        <w:tabs>
          <w:tab w:pos="1878" w:val="left"/>
        </w:tabs>
        <w:autoSpaceDE w:val="0"/>
        <w:widowControl/>
        <w:spacing w:line="330" w:lineRule="exact" w:before="0" w:after="0"/>
        <w:ind w:left="151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 may give each other technical support, for instance troubleshooting, installing the compil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logging in to Canvas. </w:t>
      </w:r>
    </w:p>
    <w:p>
      <w:pPr>
        <w:autoSpaceDN w:val="0"/>
        <w:tabs>
          <w:tab w:pos="1878" w:val="left"/>
        </w:tabs>
        <w:autoSpaceDE w:val="0"/>
        <w:widowControl/>
        <w:spacing w:line="314" w:lineRule="exact" w:before="18" w:after="0"/>
        <w:ind w:left="151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 must separate to develop your own detailed solution to the problem, and type in your o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 code and project report. </w:t>
      </w:r>
    </w:p>
    <w:p>
      <w:pPr>
        <w:autoSpaceDN w:val="0"/>
        <w:tabs>
          <w:tab w:pos="1878" w:val="left"/>
        </w:tabs>
        <w:autoSpaceDE w:val="0"/>
        <w:widowControl/>
        <w:spacing w:line="330" w:lineRule="exact" w:before="0" w:after="0"/>
        <w:ind w:left="1516" w:right="158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ven these requirements, any submissions with identical excerpts, or excerpts that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cal up to superficial rearrangements, will be considered highly suspect of plagiarism. </w:t>
      </w:r>
    </w:p>
    <w:p>
      <w:pPr>
        <w:autoSpaceDN w:val="0"/>
        <w:autoSpaceDE w:val="0"/>
        <w:widowControl/>
        <w:spacing w:line="308" w:lineRule="exact" w:before="456" w:after="0"/>
        <w:ind w:left="115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OLIC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TEN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UDEN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O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is submitted through Canvas and shall be retained on the course website for a reasonable ti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the semester is completed (see UPS 320.005). </w:t>
      </w:r>
    </w:p>
    <w:p>
      <w:pPr>
        <w:autoSpaceDN w:val="0"/>
        <w:autoSpaceDE w:val="0"/>
        <w:widowControl/>
        <w:spacing w:line="302" w:lineRule="exact" w:before="416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ministrative drop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student who misses the first class meeting may be dropped from the cla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they contact the instructor within 24 hours. </w:t>
      </w:r>
    </w:p>
    <w:p>
      <w:pPr>
        <w:autoSpaceDN w:val="0"/>
        <w:autoSpaceDE w:val="0"/>
        <w:widowControl/>
        <w:spacing w:line="300" w:lineRule="exact" w:before="90" w:after="0"/>
        <w:ind w:left="1156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ligious Holiday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you will miss a class or an exam due to observance of a religious holida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ase notify the instructor by em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sakwafuo@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e first week of class. </w:t>
      </w:r>
    </w:p>
    <w:p>
      <w:pPr>
        <w:autoSpaceDN w:val="0"/>
        <w:autoSpaceDE w:val="0"/>
        <w:widowControl/>
        <w:spacing w:line="316" w:lineRule="exact" w:before="510" w:after="0"/>
        <w:ind w:left="115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VERSIT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 registered student you are enrolled in Canvas. We will be using only Canvas. Problems? Cont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help desk at (657) 278-8888 or email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1" w:history="1">
          <w:r>
            <w:rPr>
              <w:rStyle w:val="Hyperlink"/>
            </w:rPr>
            <w:t>StudentITHelpDesk@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316" w:lineRule="exact" w:before="132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A Accommodations for Students with Special Nee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ase inform the instructor during the first week of classes about any disability or special need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 may have that may require specific arrangements related to attending class sessions, carrying 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 assignments, or writing papers or quizzes, tests or examinations. Any student who, because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bility, may require special arrangements in order to meet course requirements must contac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or and the Office of Disability Support Services as soon as possible to make the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ngements. The instructor may request verification of need from the Dean of Students Office.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encouraged to contact the Office of Disability Support Services within the first week of the semes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best ensure that the appropriate accommodations are implemented in a timely fashion. The Offi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bility Support Services’ website is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2" w:history="1">
          <w:r>
            <w:rPr>
              <w:rStyle w:val="Hyperlink"/>
            </w:rPr>
            <w:t>http://www.fullerton.edu/DSS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y can be reached by ph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657-278-3117 or TDD at 657-278-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2" w:history="1">
          <w:r>
            <w:rPr>
              <w:rStyle w:val="Hyperlink"/>
            </w:rPr>
            <w:t xml:space="preserve">786 or email 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3" w:history="1">
          <w:r>
            <w:rPr>
              <w:rStyle w:val="Hyperlink"/>
            </w:rPr>
            <w:t>dsservices@fullerto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3" w:history="1">
          <w:r>
            <w:rPr>
              <w:rStyle w:val="Hyperlink"/>
            </w:rPr>
            <w:t>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ir office is loc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ity Hall, room 101. The instructor may req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>uest verification of need 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m the Dean of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fice. Ms. Lindsay O'Neill in the Pollak Library &lt;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4" w:history="1">
          <w:r>
            <w:rPr>
              <w:rStyle w:val="Hyperlink"/>
            </w:rPr>
            <w:t>jloneill@Exchange.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4" w:history="1">
          <w:r>
            <w:rPr>
              <w:rStyle w:val="Hyperlink"/>
            </w:rPr>
            <w:t>&gt;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le to answer technical questions about accessi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4" w:history="1">
          <w:r>
            <w:rPr>
              <w:rStyle w:val="Hyperlink"/>
            </w:rPr>
            <w:t xml:space="preserve">of specific library-provided resources. </w:t>
          </w:r>
        </w:hyperlink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7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1088" w:after="0"/>
        <w:ind w:left="1172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ECS Student Resour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ny student who wishes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discuss any concern may contact the student support services and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nter of the college. There are student advocates wh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 xml:space="preserve"> will help you navigate the university’s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cedures and assist with resolving any conflict.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http://www.fullerton.edu/ecs/resources/</w:t>
          </w:r>
        </w:hyperlink>
      </w:r>
    </w:p>
    <w:p>
      <w:pPr>
        <w:autoSpaceDN w:val="0"/>
        <w:autoSpaceDE w:val="0"/>
        <w:widowControl/>
        <w:spacing w:line="308" w:lineRule="exact" w:before="502" w:after="0"/>
        <w:ind w:left="115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S server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CentOS-based shell server, hostnam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cs.fullerton.ed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s available through secure sh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sh) and secure file transfer protocol (sftp). If your email address is malcolm@csu.fullerton.edu, 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username is malcolm. If you are using a command-line ssh client, then your command to connect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ecs.fullerton.edu will be `ssh malcolm@ecs.fullerton.edu’`. Your password is the same password as </w:t>
      </w:r>
    </w:p>
    <w:p>
      <w:pPr>
        <w:autoSpaceDN w:val="0"/>
        <w:autoSpaceDE w:val="0"/>
        <w:widowControl/>
        <w:spacing w:line="320" w:lineRule="exact" w:before="26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CSUF Portal password. </w:t>
      </w:r>
    </w:p>
    <w:p>
      <w:pPr>
        <w:autoSpaceDN w:val="0"/>
        <w:autoSpaceDE w:val="0"/>
        <w:widowControl/>
        <w:spacing w:line="308" w:lineRule="exact" w:before="142" w:after="0"/>
        <w:ind w:left="1156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Software for Student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d you know you can get FREE and low-cost software for being an active CSUF student? Softw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be requested from the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6" w:history="1">
          <w:r>
            <w:rPr>
              <w:rStyle w:val="Hyperlink"/>
            </w:rPr>
            <w:t>CSUF Student Technology Services websit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00" w:lineRule="exact" w:before="150" w:after="0"/>
        <w:ind w:left="115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brary Suppor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Pollak Librar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 many services to offer students.  Assistance availabl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line students includ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online instruc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ion guidelines available on the library website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316" w:lineRule="exact" w:before="584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MERGENC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CED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student is expected to read and understand the guidelines published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9" w:history="1">
          <w:r>
            <w:rPr>
              <w:rStyle w:val="Hyperlink"/>
            </w:rPr>
            <w:t>he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uld an emer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ccur, follow the instructions given by faculty, staff, and public safety offic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>ls, 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 contact the Univers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e at (657) 278-3333. An emergency information recording is available by calling the Camp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 and Emergency Closure line at 657-278-4444. In an effort to keep our campus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ed and to comply with the California State Education Code, Chapter 16, of the Donahue Hig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Act, Section 67380; the California State University, Fullerton Police Department prepar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ifornia Campus Safety Plan annually. The plan can be found on the University Police website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Jeanne Clery-Crime Prevention tab or by clicking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0" w:history="1">
          <w:r>
            <w:rPr>
              <w:rStyle w:val="Hyperlink"/>
            </w:rPr>
            <w:t>this link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6" w:lineRule="exact" w:before="568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CORDING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&amp;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RANSCRIP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LAS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T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ording class content is governed b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1" w:history="1">
          <w:r>
            <w:rPr>
              <w:rStyle w:val="Hyperlink"/>
            </w:rPr>
            <w:t>UPS 330.23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instructor permits class content to be recor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 transcribed by students when mand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ted to do so b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the Americans with Disabilities Act or by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deral or state laws. Any recording of class content is for private use and study and shall not be 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ly accessible without the written consent of the instructor and students in the class. </w:t>
      </w:r>
    </w:p>
    <w:p>
      <w:pPr>
        <w:autoSpaceDN w:val="0"/>
        <w:autoSpaceDE w:val="0"/>
        <w:widowControl/>
        <w:spacing w:line="308" w:lineRule="exact" w:before="142" w:after="0"/>
        <w:ind w:left="1156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URS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U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an agreement or accommodation is reached between the student and the instructor, these ru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followed. </w:t>
      </w:r>
    </w:p>
    <w:p>
      <w:pPr>
        <w:autoSpaceDN w:val="0"/>
        <w:autoSpaceDE w:val="0"/>
        <w:widowControl/>
        <w:spacing w:line="320" w:lineRule="exact" w:before="26" w:after="0"/>
        <w:ind w:left="15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dance, although not mandatory, is essential. </w:t>
      </w:r>
    </w:p>
    <w:p>
      <w:pPr>
        <w:autoSpaceDN w:val="0"/>
        <w:autoSpaceDE w:val="0"/>
        <w:widowControl/>
        <w:spacing w:line="320" w:lineRule="exact" w:before="10" w:after="0"/>
        <w:ind w:left="15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it makes noise, silence it. </w:t>
      </w:r>
    </w:p>
    <w:p>
      <w:pPr>
        <w:autoSpaceDN w:val="0"/>
        <w:tabs>
          <w:tab w:pos="1892" w:val="left"/>
        </w:tabs>
        <w:autoSpaceDE w:val="0"/>
        <w:widowControl/>
        <w:spacing w:line="330" w:lineRule="exact" w:before="0" w:after="0"/>
        <w:ind w:left="1532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is responsible to be aware of any course announcements including changes to du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es and requirements. </w:t>
      </w:r>
    </w:p>
    <w:p>
      <w:pPr>
        <w:autoSpaceDN w:val="0"/>
        <w:autoSpaceDE w:val="0"/>
        <w:widowControl/>
        <w:spacing w:line="240" w:lineRule="auto" w:before="41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8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712" w:after="0"/>
        <w:ind w:left="1892" w:right="172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party work (code, artwork, etc.) may not be used in student work without pri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or’s consent. Failure to gain and document instructor consent will be constru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ful academic dishonesty. </w:t>
      </w:r>
    </w:p>
    <w:p>
      <w:pPr>
        <w:autoSpaceDN w:val="0"/>
        <w:autoSpaceDE w:val="0"/>
        <w:widowControl/>
        <w:spacing w:line="320" w:lineRule="exact" w:before="2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a third party’s work is incorporated into student work after gaining instructor consent, </w:t>
      </w:r>
    </w:p>
    <w:p>
      <w:pPr>
        <w:autoSpaceDN w:val="0"/>
        <w:autoSpaceDE w:val="0"/>
        <w:widowControl/>
        <w:spacing w:line="314" w:lineRule="exact" w:before="0" w:after="0"/>
        <w:ind w:left="1892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ilure to fully document the work’s origin, copyright and license will be construed as will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ademic dishonesty. </w:t>
      </w:r>
    </w:p>
    <w:p>
      <w:pPr>
        <w:autoSpaceDN w:val="0"/>
        <w:autoSpaceDE w:val="0"/>
        <w:widowControl/>
        <w:spacing w:line="240" w:lineRule="auto" w:before="11814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9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sakwafuo@fullerton.edu" TargetMode="External"/><Relationship Id="rId11" Type="http://schemas.openxmlformats.org/officeDocument/2006/relationships/hyperlink" Target="https://fullerton.zoom.us/j/85767583386" TargetMode="External"/><Relationship Id="rId12" Type="http://schemas.openxmlformats.org/officeDocument/2006/relationships/hyperlink" Target="http://apps.fullerton.edu/AcademicCalendar/" TargetMode="External"/><Relationship Id="rId13" Type="http://schemas.openxmlformats.org/officeDocument/2006/relationships/hyperlink" Target="http://records.fullerton.edu/apps/calendars.aspx" TargetMode="External"/><Relationship Id="rId14" Type="http://schemas.openxmlformats.org/officeDocument/2006/relationships/hyperlink" Target="http://csufcs.com/cs335" TargetMode="External"/><Relationship Id="rId15" Type="http://schemas.openxmlformats.org/officeDocument/2006/relationships/hyperlink" Target="https://drive.google.com/file/d/1miF6Egs2eeFvf63deLv3M9TiDKb89aaf/view?usp=sharing" TargetMode="External"/><Relationship Id="rId16" Type="http://schemas.openxmlformats.org/officeDocument/2006/relationships/hyperlink" Target="https://github.com/kevinwortman/tuffix/blob/master/install.md" TargetMode="External"/><Relationship Id="rId17" Type="http://schemas.openxmlformats.org/officeDocument/2006/relationships/hyperlink" Target="https://www.fullerton.edu/it/students/equipment/longtermlaptop.php" TargetMode="External"/><Relationship Id="rId18" Type="http://schemas.openxmlformats.org/officeDocument/2006/relationships/hyperlink" Target="https://www.fullerton.edu/it/services/vcl/index.php" TargetMode="External"/><Relationship Id="rId19" Type="http://schemas.openxmlformats.org/officeDocument/2006/relationships/hyperlink" Target="https://csuf-tuffix.slack.com/" TargetMode="External"/><Relationship Id="rId20" Type="http://schemas.openxmlformats.org/officeDocument/2006/relationships/hyperlink" Target="http://www.fullerton.edu/senate/publications_policies_resolutions/ups/UPS%20300/UPS%20300.021.pdf" TargetMode="External"/><Relationship Id="rId21" Type="http://schemas.openxmlformats.org/officeDocument/2006/relationships/hyperlink" Target="mailto:StudentITHelpDesk@fullerton.edu" TargetMode="External"/><Relationship Id="rId22" Type="http://schemas.openxmlformats.org/officeDocument/2006/relationships/hyperlink" Target="http://www.fullerton.edu/DSS/" TargetMode="External"/><Relationship Id="rId23" Type="http://schemas.openxmlformats.org/officeDocument/2006/relationships/hyperlink" Target="mailto:dsservices@fullerton.edu" TargetMode="External"/><Relationship Id="rId24" Type="http://schemas.openxmlformats.org/officeDocument/2006/relationships/hyperlink" Target="mailto:jloneill@Exchange.FULLERTON.EDU" TargetMode="External"/><Relationship Id="rId25" Type="http://schemas.openxmlformats.org/officeDocument/2006/relationships/hyperlink" Target="http://www.fullerton.edu/ecs/resources/" TargetMode="External"/><Relationship Id="rId26" Type="http://schemas.openxmlformats.org/officeDocument/2006/relationships/hyperlink" Target="http://www.fullerton.edu/it/students/" TargetMode="External"/><Relationship Id="rId27" Type="http://schemas.openxmlformats.org/officeDocument/2006/relationships/hyperlink" Target="http://www.library.fullerton.edu/" TargetMode="External"/><Relationship Id="rId28" Type="http://schemas.openxmlformats.org/officeDocument/2006/relationships/hyperlink" Target="http://www.library.fullerton.edu/about/guidelines/online-instruction-guidelines.php" TargetMode="External"/><Relationship Id="rId29" Type="http://schemas.openxmlformats.org/officeDocument/2006/relationships/hyperlink" Target="http://prepare.fullerton.edu/campuspreparedness/" TargetMode="External"/><Relationship Id="rId30" Type="http://schemas.openxmlformats.org/officeDocument/2006/relationships/hyperlink" Target="http://police.fullerton.edu/documents/CaliforniaCampusSafetyPlan.pdf" TargetMode="External"/><Relationship Id="rId31" Type="http://schemas.openxmlformats.org/officeDocument/2006/relationships/hyperlink" Target="http://www.fullerton.edu/senate/publications_policies_resolutions/ups/UPS%20300/UPS%20330.2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